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05D2" w14:textId="77777777" w:rsidR="00DC51E5" w:rsidRDefault="001D14C0">
      <w:pPr>
        <w:adjustRightInd w:val="0"/>
        <w:snapToGrid w:val="0"/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附件</w:t>
      </w:r>
      <w:r>
        <w:rPr>
          <w:rFonts w:ascii="宋体" w:eastAsia="宋体" w:hAnsi="宋体" w:hint="eastAsia"/>
          <w:sz w:val="28"/>
        </w:rPr>
        <w:t>3</w:t>
      </w:r>
    </w:p>
    <w:p w14:paraId="1FAC326A" w14:textId="77777777" w:rsidR="00DC51E5" w:rsidRDefault="001D14C0">
      <w:pPr>
        <w:adjustRightInd w:val="0"/>
        <w:snapToGrid w:val="0"/>
        <w:spacing w:line="48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自愿参赛责任及风险告知书</w:t>
      </w:r>
    </w:p>
    <w:p w14:paraId="2C16E047" w14:textId="77777777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本队自愿报名参加本次</w:t>
      </w:r>
      <w:r>
        <w:rPr>
          <w:rFonts w:ascii="仿宋" w:eastAsia="仿宋" w:hAnsi="仿宋"/>
          <w:sz w:val="30"/>
          <w:szCs w:val="30"/>
        </w:rPr>
        <w:t>2023</w:t>
      </w:r>
      <w:r>
        <w:rPr>
          <w:rFonts w:ascii="仿宋" w:eastAsia="仿宋" w:hAnsi="仿宋" w:hint="eastAsia"/>
          <w:sz w:val="30"/>
          <w:szCs w:val="30"/>
        </w:rPr>
        <w:t>-2024</w:t>
      </w:r>
      <w:r>
        <w:rPr>
          <w:rFonts w:ascii="仿宋" w:eastAsia="仿宋" w:hAnsi="仿宋" w:hint="eastAsia"/>
          <w:sz w:val="30"/>
          <w:szCs w:val="30"/>
        </w:rPr>
        <w:t>学年“青研杯”研究生羽毛球赛</w:t>
      </w:r>
      <w:r>
        <w:rPr>
          <w:rFonts w:ascii="仿宋" w:eastAsia="仿宋" w:hAnsi="仿宋" w:hint="eastAsia"/>
          <w:sz w:val="30"/>
          <w:szCs w:val="30"/>
        </w:rPr>
        <w:t>并签署本责任书。</w:t>
      </w:r>
    </w:p>
    <w:p w14:paraId="04A6E07C" w14:textId="77777777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本队已全面了解并同意遵守大会所制订的各项竞赛规程、规则、要求及采取的安全措施。</w:t>
      </w:r>
    </w:p>
    <w:p w14:paraId="10FE9C9D" w14:textId="77777777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本队已完全了解队员的身体状况，确认健康状况良好，具备参赛条件，为参赛做好充分准备，并在比赛前购买了“人身意外伤害保险”，自愿承担相应风险。</w:t>
      </w:r>
    </w:p>
    <w:p w14:paraId="12CAE2EB" w14:textId="77777777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本队充分了解本次比赛可能出现的风险，且已准备必要的防范措施，以对本队安全负责的态度参赛。</w:t>
      </w:r>
    </w:p>
    <w:p w14:paraId="0C700779" w14:textId="77777777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本队愿意承担比赛期间发生的自身意外风险责任，且同意</w:t>
      </w:r>
      <w:r>
        <w:rPr>
          <w:rFonts w:ascii="仿宋" w:eastAsia="仿宋" w:hAnsi="仿宋"/>
          <w:sz w:val="30"/>
          <w:szCs w:val="30"/>
        </w:rPr>
        <w:t>对于</w:t>
      </w:r>
      <w:proofErr w:type="gramStart"/>
      <w:r>
        <w:rPr>
          <w:rFonts w:ascii="仿宋" w:eastAsia="仿宋" w:hAnsi="仿宋"/>
          <w:sz w:val="30"/>
          <w:szCs w:val="30"/>
        </w:rPr>
        <w:t>非大</w:t>
      </w:r>
      <w:r>
        <w:rPr>
          <w:rFonts w:ascii="仿宋" w:eastAsia="仿宋" w:hAnsi="仿宋" w:hint="eastAsia"/>
          <w:sz w:val="30"/>
          <w:szCs w:val="30"/>
        </w:rPr>
        <w:t>会</w:t>
      </w:r>
      <w:proofErr w:type="gramEnd"/>
      <w:r>
        <w:rPr>
          <w:rFonts w:ascii="仿宋" w:eastAsia="仿宋" w:hAnsi="仿宋"/>
          <w:sz w:val="30"/>
          <w:szCs w:val="30"/>
        </w:rPr>
        <w:t>原因造成的伤害等任何形式的损失大</w:t>
      </w:r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不承担任何形式的赔偿。同意接受大</w:t>
      </w:r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在比赛期间提供的现场急救性质的医务治疗，但在离开现场后，在医院救治等发生的相关费用由本队负担。</w:t>
      </w:r>
    </w:p>
    <w:p w14:paraId="40DB65FA" w14:textId="77777777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、本队已认真阅读并全面理解以上内容，且对上述所有内</w:t>
      </w:r>
      <w:proofErr w:type="gramStart"/>
      <w:r>
        <w:rPr>
          <w:rFonts w:ascii="仿宋" w:eastAsia="仿宋" w:hAnsi="仿宋" w:hint="eastAsia"/>
          <w:sz w:val="30"/>
          <w:szCs w:val="30"/>
        </w:rPr>
        <w:t>容予以</w:t>
      </w:r>
      <w:proofErr w:type="gramEnd"/>
      <w:r>
        <w:rPr>
          <w:rFonts w:ascii="仿宋" w:eastAsia="仿宋" w:hAnsi="仿宋" w:hint="eastAsia"/>
          <w:sz w:val="30"/>
          <w:szCs w:val="30"/>
        </w:rPr>
        <w:t>确认并承担相应的法律责任。</w:t>
      </w:r>
    </w:p>
    <w:p w14:paraId="3BE40A6D" w14:textId="77777777" w:rsidR="00DC51E5" w:rsidRDefault="00DC51E5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</w:p>
    <w:p w14:paraId="3670D2F0" w14:textId="77777777" w:rsidR="00DC51E5" w:rsidRDefault="001D14C0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参赛项目：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                  </w:t>
      </w:r>
      <w:r>
        <w:rPr>
          <w:rFonts w:ascii="仿宋" w:eastAsia="仿宋" w:hAnsi="仿宋" w:hint="eastAsia"/>
          <w:sz w:val="30"/>
          <w:szCs w:val="30"/>
        </w:rPr>
        <w:t>组别：</w:t>
      </w:r>
    </w:p>
    <w:p w14:paraId="215904C6" w14:textId="77777777" w:rsidR="00DC51E5" w:rsidRDefault="001D14C0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教练员签名：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          </w:t>
      </w:r>
      <w:r>
        <w:rPr>
          <w:rFonts w:ascii="仿宋" w:eastAsia="仿宋" w:hAnsi="仿宋"/>
          <w:sz w:val="30"/>
          <w:szCs w:val="30"/>
        </w:rPr>
        <w:t xml:space="preserve">      </w:t>
      </w:r>
      <w:r>
        <w:rPr>
          <w:rFonts w:ascii="仿宋" w:eastAsia="仿宋" w:hAnsi="仿宋" w:hint="eastAsia"/>
          <w:sz w:val="30"/>
          <w:szCs w:val="30"/>
        </w:rPr>
        <w:t>领队签名：</w:t>
      </w:r>
    </w:p>
    <w:p w14:paraId="6F18F39F" w14:textId="77777777" w:rsidR="00DC51E5" w:rsidRDefault="001D14C0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队员签名：</w:t>
      </w:r>
      <w:r>
        <w:rPr>
          <w:rFonts w:ascii="仿宋" w:eastAsia="仿宋" w:hAnsi="仿宋" w:hint="eastAsia"/>
          <w:sz w:val="30"/>
          <w:szCs w:val="30"/>
        </w:rPr>
        <w:t xml:space="preserve">                      </w:t>
      </w:r>
      <w:r>
        <w:rPr>
          <w:rFonts w:ascii="仿宋" w:eastAsia="仿宋" w:hAnsi="仿宋" w:hint="eastAsia"/>
          <w:sz w:val="30"/>
          <w:szCs w:val="30"/>
        </w:rPr>
        <w:t>参赛单位（盖章）：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</w:p>
    <w:p w14:paraId="2B4716D8" w14:textId="77777777" w:rsidR="00DC51E5" w:rsidRDefault="00DC51E5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</w:p>
    <w:p w14:paraId="61442E83" w14:textId="77777777" w:rsidR="00DC51E5" w:rsidRDefault="001D14C0">
      <w:pPr>
        <w:adjustRightInd w:val="0"/>
        <w:snapToGrid w:val="0"/>
        <w:spacing w:line="500" w:lineRule="exact"/>
        <w:ind w:firstLineChars="2000" w:firstLine="60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日</w:t>
      </w:r>
    </w:p>
    <w:p w14:paraId="0FB953D3" w14:textId="77777777" w:rsidR="00DC51E5" w:rsidRDefault="00DC51E5">
      <w:pPr>
        <w:adjustRightInd w:val="0"/>
        <w:snapToGrid w:val="0"/>
        <w:spacing w:line="500" w:lineRule="exact"/>
        <w:ind w:firstLineChars="2000" w:firstLine="6000"/>
        <w:rPr>
          <w:rFonts w:ascii="仿宋" w:eastAsia="仿宋" w:hAnsi="仿宋"/>
          <w:sz w:val="30"/>
          <w:szCs w:val="30"/>
        </w:rPr>
      </w:pPr>
    </w:p>
    <w:p w14:paraId="53D17F45" w14:textId="77777777" w:rsidR="00DC51E5" w:rsidRDefault="001D14C0">
      <w:pPr>
        <w:adjustRightInd w:val="0"/>
        <w:snapToGrid w:val="0"/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本《告知书》为每队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份，由领队、教练员告知全体队员后签字，并加盖公章，在</w:t>
      </w:r>
      <w:r>
        <w:rPr>
          <w:rFonts w:ascii="宋体" w:eastAsia="宋体" w:hAnsi="宋体" w:hint="eastAsia"/>
          <w:szCs w:val="21"/>
        </w:rPr>
        <w:t>领队</w:t>
      </w:r>
      <w:r>
        <w:rPr>
          <w:rFonts w:ascii="宋体" w:eastAsia="宋体" w:hAnsi="宋体"/>
          <w:szCs w:val="21"/>
        </w:rPr>
        <w:t>会议时交给组委会。</w:t>
      </w:r>
    </w:p>
    <w:sectPr w:rsidR="00DC5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0E4A856-61F0-4B46-B7AC-A609CAE6F46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AB01956-65D7-4F09-B5F8-EBDD1EA0E5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zMTUxY2Q0ZjBiODQ4MWQyNjZkM2IzZDY5ZGE1NjQifQ=="/>
  </w:docVars>
  <w:rsids>
    <w:rsidRoot w:val="0088653D"/>
    <w:rsid w:val="00162EB2"/>
    <w:rsid w:val="001D14C0"/>
    <w:rsid w:val="00206650"/>
    <w:rsid w:val="003A75EA"/>
    <w:rsid w:val="00576B9C"/>
    <w:rsid w:val="00723671"/>
    <w:rsid w:val="00730F7E"/>
    <w:rsid w:val="00826838"/>
    <w:rsid w:val="0088653D"/>
    <w:rsid w:val="008943E9"/>
    <w:rsid w:val="00AD30B6"/>
    <w:rsid w:val="00D61EE9"/>
    <w:rsid w:val="00DC51E5"/>
    <w:rsid w:val="00EA793B"/>
    <w:rsid w:val="00EB3F7D"/>
    <w:rsid w:val="00EE5DCD"/>
    <w:rsid w:val="00F74332"/>
    <w:rsid w:val="086F3665"/>
    <w:rsid w:val="2968192A"/>
    <w:rsid w:val="7DE6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6EFD2"/>
  <w15:docId w15:val="{E18A8325-5E78-4DB8-B0EE-91A3F1A2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autoRedefine/>
    <w:uiPriority w:val="99"/>
    <w:qFormat/>
    <w:rPr>
      <w:color w:val="0563C1"/>
      <w:u w:val="single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9AB7-63AD-4E06-B92E-CEDDA4B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钢</dc:creator>
  <cp:lastModifiedBy>程惠子 闻</cp:lastModifiedBy>
  <cp:revision>2</cp:revision>
  <cp:lastPrinted>2022-03-31T07:56:00Z</cp:lastPrinted>
  <dcterms:created xsi:type="dcterms:W3CDTF">2024-03-15T13:57:00Z</dcterms:created>
  <dcterms:modified xsi:type="dcterms:W3CDTF">2024-03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DB5CA38983C45D28C310F4BCD99DB6F_13</vt:lpwstr>
  </property>
</Properties>
</file>